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C8" w:rsidRPr="000767E4" w:rsidRDefault="00503C56" w:rsidP="00503C56">
      <w:pPr>
        <w:jc w:val="center"/>
        <w:rPr>
          <w:color w:val="2E74B5" w:themeColor="accent1" w:themeShade="BF"/>
          <w:sz w:val="72"/>
        </w:rPr>
      </w:pPr>
      <w:r w:rsidRPr="000767E4">
        <w:rPr>
          <w:color w:val="2E74B5" w:themeColor="accent1" w:themeShade="BF"/>
          <w:sz w:val="72"/>
        </w:rPr>
        <w:t>S</w:t>
      </w:r>
      <w:r w:rsidR="00C603D2" w:rsidRPr="000767E4">
        <w:rPr>
          <w:color w:val="2E74B5" w:themeColor="accent1" w:themeShade="BF"/>
          <w:sz w:val="72"/>
        </w:rPr>
        <w:t>tudent</w:t>
      </w:r>
      <w:r w:rsidRPr="000767E4">
        <w:rPr>
          <w:color w:val="2E74B5" w:themeColor="accent1" w:themeShade="BF"/>
          <w:sz w:val="72"/>
        </w:rPr>
        <w:t xml:space="preserve"> M</w:t>
      </w:r>
      <w:r w:rsidR="00207D3C" w:rsidRPr="000767E4">
        <w:rPr>
          <w:color w:val="2E74B5" w:themeColor="accent1" w:themeShade="BF"/>
          <w:sz w:val="72"/>
        </w:rPr>
        <w:t>anager</w:t>
      </w:r>
      <w:r w:rsidRPr="000767E4">
        <w:rPr>
          <w:color w:val="2E74B5" w:themeColor="accent1" w:themeShade="BF"/>
          <w:sz w:val="72"/>
        </w:rPr>
        <w:t xml:space="preserve"> System</w:t>
      </w:r>
    </w:p>
    <w:p w:rsidR="00207D3C" w:rsidRPr="00AC3C63" w:rsidRDefault="00207D3C" w:rsidP="00503C56">
      <w:pPr>
        <w:jc w:val="center"/>
        <w:rPr>
          <w:sz w:val="40"/>
        </w:rPr>
      </w:pPr>
      <w:r w:rsidRPr="00AC3C63">
        <w:rPr>
          <w:sz w:val="40"/>
        </w:rPr>
        <w:t>Thiết kế hệ thống</w:t>
      </w:r>
    </w:p>
    <w:p w:rsidR="00903691" w:rsidRDefault="00903691" w:rsidP="00F677E5">
      <w:pPr>
        <w:pStyle w:val="Heading1"/>
        <w:numPr>
          <w:ilvl w:val="0"/>
          <w:numId w:val="1"/>
        </w:numPr>
      </w:pPr>
      <w:r>
        <w:t>Công nghệ sử dụng</w:t>
      </w:r>
    </w:p>
    <w:p w:rsidR="00895888" w:rsidRPr="00895888" w:rsidRDefault="00895888" w:rsidP="00895888"/>
    <w:tbl>
      <w:tblPr>
        <w:tblStyle w:val="TableGrid"/>
        <w:tblW w:w="0" w:type="auto"/>
        <w:tblBorders>
          <w:top w:val="single" w:sz="4" w:space="0" w:color="767171" w:themeColor="background2" w:themeShade="80"/>
          <w:left w:val="single" w:sz="4" w:space="0" w:color="767171" w:themeColor="background2" w:themeShade="80"/>
          <w:bottom w:val="single" w:sz="4" w:space="0" w:color="767171" w:themeColor="background2" w:themeShade="80"/>
          <w:right w:val="single" w:sz="4" w:space="0" w:color="767171" w:themeColor="background2" w:themeShade="80"/>
          <w:insideH w:val="single" w:sz="4" w:space="0" w:color="767171" w:themeColor="background2" w:themeShade="80"/>
          <w:insideV w:val="single" w:sz="4" w:space="0" w:color="767171" w:themeColor="background2" w:themeShade="80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E6751B" w:rsidTr="00D65948">
        <w:tc>
          <w:tcPr>
            <w:tcW w:w="4675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Client</w:t>
            </w:r>
          </w:p>
        </w:tc>
        <w:tc>
          <w:tcPr>
            <w:tcW w:w="4675" w:type="dxa"/>
            <w:shd w:val="clear" w:color="auto" w:fill="5B9BD5" w:themeFill="accent1"/>
          </w:tcPr>
          <w:p w:rsidR="00E6751B" w:rsidRDefault="00E6751B" w:rsidP="00E6751B">
            <w:pPr>
              <w:jc w:val="center"/>
            </w:pPr>
            <w:r>
              <w:t>Server</w:t>
            </w:r>
          </w:p>
        </w:tc>
      </w:tr>
      <w:tr w:rsidR="00D65948" w:rsidTr="000E0071">
        <w:trPr>
          <w:trHeight w:val="1351"/>
        </w:trPr>
        <w:tc>
          <w:tcPr>
            <w:tcW w:w="4675" w:type="dxa"/>
            <w:vAlign w:val="center"/>
          </w:tcPr>
          <w:p w:rsidR="00D65948" w:rsidRDefault="00D65948" w:rsidP="009A1A1B">
            <w:pPr>
              <w:pStyle w:val="ListParagraph"/>
              <w:numPr>
                <w:ilvl w:val="0"/>
                <w:numId w:val="2"/>
              </w:numPr>
            </w:pPr>
            <w:r>
              <w:t>Winform C#</w:t>
            </w:r>
          </w:p>
          <w:p w:rsidR="00D65948" w:rsidRDefault="00D65948" w:rsidP="00DE677C">
            <w:pPr>
              <w:pStyle w:val="ListParagraph"/>
              <w:numPr>
                <w:ilvl w:val="0"/>
                <w:numId w:val="2"/>
              </w:numPr>
            </w:pPr>
            <w:r>
              <w:t>Giao thức HTTP và</w:t>
            </w:r>
            <w:r w:rsidR="009A1A1B">
              <w:t xml:space="preserve"> method: POST, GET, PUT</w:t>
            </w:r>
          </w:p>
        </w:tc>
        <w:tc>
          <w:tcPr>
            <w:tcW w:w="4675" w:type="dxa"/>
            <w:vAlign w:val="center"/>
          </w:tcPr>
          <w:p w:rsidR="00D65948" w:rsidRDefault="00D65948" w:rsidP="009A1A1B">
            <w:pPr>
              <w:pStyle w:val="ListParagraph"/>
              <w:numPr>
                <w:ilvl w:val="0"/>
                <w:numId w:val="2"/>
              </w:numPr>
            </w:pPr>
            <w:r>
              <w:t>MVC4 API</w:t>
            </w:r>
            <w:r w:rsidR="009A1A1B">
              <w:t xml:space="preserve"> C#</w:t>
            </w:r>
          </w:p>
          <w:p w:rsidR="00D65948" w:rsidRDefault="00D65948" w:rsidP="009A1A1B">
            <w:pPr>
              <w:pStyle w:val="ListParagraph"/>
              <w:numPr>
                <w:ilvl w:val="0"/>
                <w:numId w:val="2"/>
              </w:numPr>
            </w:pPr>
            <w:r>
              <w:t xml:space="preserve">Giao thức </w:t>
            </w:r>
            <w:r w:rsidR="009A1A1B">
              <w:t>HTTP và method: POST, GET, PUT</w:t>
            </w:r>
          </w:p>
          <w:p w:rsidR="00D65948" w:rsidRDefault="00D65948" w:rsidP="009A1A1B">
            <w:pPr>
              <w:pStyle w:val="ListParagraph"/>
              <w:numPr>
                <w:ilvl w:val="0"/>
                <w:numId w:val="2"/>
              </w:numPr>
            </w:pPr>
            <w:r>
              <w:t>Database: CodeFirst + SQL Server</w:t>
            </w:r>
          </w:p>
        </w:tc>
      </w:tr>
      <w:tr w:rsidR="00D65948" w:rsidTr="008A21BB">
        <w:trPr>
          <w:trHeight w:val="551"/>
        </w:trPr>
        <w:tc>
          <w:tcPr>
            <w:tcW w:w="9350" w:type="dxa"/>
            <w:gridSpan w:val="2"/>
            <w:vAlign w:val="center"/>
          </w:tcPr>
          <w:p w:rsidR="00D65948" w:rsidRDefault="00C92860" w:rsidP="008A21BB">
            <w:pPr>
              <w:jc w:val="center"/>
            </w:pPr>
            <w:r>
              <w:t>Clien tương tác với Server thông qua dạng</w:t>
            </w:r>
            <w:r w:rsidR="00D65948">
              <w:t xml:space="preserve"> JSON</w:t>
            </w:r>
            <w:r>
              <w:t xml:space="preserve"> data</w:t>
            </w:r>
          </w:p>
        </w:tc>
      </w:tr>
    </w:tbl>
    <w:p w:rsidR="00E6751B" w:rsidRDefault="00E6751B"/>
    <w:p w:rsidR="00207D3C" w:rsidRDefault="00903691" w:rsidP="00F677E5">
      <w:pPr>
        <w:pStyle w:val="Heading1"/>
        <w:numPr>
          <w:ilvl w:val="0"/>
          <w:numId w:val="1"/>
        </w:numPr>
      </w:pPr>
      <w:r>
        <w:t>Sơ đồ hệ thống</w:t>
      </w:r>
    </w:p>
    <w:p w:rsidR="00903691" w:rsidRDefault="00903691" w:rsidP="00F677E5">
      <w:pPr>
        <w:pStyle w:val="Heading2"/>
        <w:numPr>
          <w:ilvl w:val="1"/>
          <w:numId w:val="1"/>
        </w:numPr>
      </w:pPr>
      <w:r>
        <w:t>Client side</w:t>
      </w:r>
    </w:p>
    <w:p w:rsidR="00ED56D5" w:rsidRPr="00623F87" w:rsidRDefault="002B37A6" w:rsidP="00623F87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37F02F2F" wp14:editId="144EF24C">
            <wp:simplePos x="0" y="0"/>
            <wp:positionH relativeFrom="margin">
              <wp:align>left</wp:align>
            </wp:positionH>
            <wp:positionV relativeFrom="paragraph">
              <wp:posOffset>189865</wp:posOffset>
            </wp:positionV>
            <wp:extent cx="5779135" cy="4030980"/>
            <wp:effectExtent l="0" t="0" r="0" b="7620"/>
            <wp:wrapThrough wrapText="bothSides">
              <wp:wrapPolygon edited="0">
                <wp:start x="0" y="0"/>
                <wp:lineTo x="0" y="21539"/>
                <wp:lineTo x="21503" y="21539"/>
                <wp:lineTo x="2150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13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691" w:rsidRPr="00903691" w:rsidRDefault="00903691" w:rsidP="00F677E5">
      <w:pPr>
        <w:pStyle w:val="Heading2"/>
        <w:numPr>
          <w:ilvl w:val="1"/>
          <w:numId w:val="1"/>
        </w:numPr>
      </w:pPr>
      <w:r>
        <w:lastRenderedPageBreak/>
        <w:t>Server side</w:t>
      </w:r>
    </w:p>
    <w:p w:rsidR="00B57D93" w:rsidRDefault="00B57D93">
      <w:bookmarkStart w:id="0" w:name="_GoBack"/>
      <w:bookmarkEnd w:id="0"/>
    </w:p>
    <w:p w:rsidR="00207D3C" w:rsidRDefault="00207D3C" w:rsidP="00F677E5">
      <w:pPr>
        <w:pStyle w:val="Heading1"/>
        <w:numPr>
          <w:ilvl w:val="0"/>
          <w:numId w:val="1"/>
        </w:numPr>
      </w:pPr>
      <w:r>
        <w:t>Thiết kế cơ sở dữ liệu</w:t>
      </w:r>
    </w:p>
    <w:sectPr w:rsidR="00207D3C" w:rsidSect="00D65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B076BD"/>
    <w:multiLevelType w:val="hybridMultilevel"/>
    <w:tmpl w:val="71BE04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981AF5"/>
    <w:multiLevelType w:val="hybridMultilevel"/>
    <w:tmpl w:val="E94A6706"/>
    <w:lvl w:ilvl="0" w:tplc="432429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D3C"/>
    <w:rsid w:val="000767E4"/>
    <w:rsid w:val="000935F5"/>
    <w:rsid w:val="000956FB"/>
    <w:rsid w:val="000E0071"/>
    <w:rsid w:val="000E1EC0"/>
    <w:rsid w:val="000F4BA1"/>
    <w:rsid w:val="00105204"/>
    <w:rsid w:val="001C27AE"/>
    <w:rsid w:val="001E4EF6"/>
    <w:rsid w:val="00207D3C"/>
    <w:rsid w:val="0021116B"/>
    <w:rsid w:val="00286940"/>
    <w:rsid w:val="002B37A6"/>
    <w:rsid w:val="00344E19"/>
    <w:rsid w:val="00380D2A"/>
    <w:rsid w:val="004A45D7"/>
    <w:rsid w:val="004E49D9"/>
    <w:rsid w:val="00503C56"/>
    <w:rsid w:val="00560756"/>
    <w:rsid w:val="005C6315"/>
    <w:rsid w:val="00611E1F"/>
    <w:rsid w:val="00623F87"/>
    <w:rsid w:val="006B49B8"/>
    <w:rsid w:val="006B5B3B"/>
    <w:rsid w:val="006D552C"/>
    <w:rsid w:val="00812AEA"/>
    <w:rsid w:val="00817E0A"/>
    <w:rsid w:val="00895888"/>
    <w:rsid w:val="008A21BB"/>
    <w:rsid w:val="00903691"/>
    <w:rsid w:val="009445C8"/>
    <w:rsid w:val="009A1A1B"/>
    <w:rsid w:val="00A87D72"/>
    <w:rsid w:val="00AA658C"/>
    <w:rsid w:val="00AC3C63"/>
    <w:rsid w:val="00B14FD1"/>
    <w:rsid w:val="00B31B02"/>
    <w:rsid w:val="00B57D93"/>
    <w:rsid w:val="00B6751B"/>
    <w:rsid w:val="00B93369"/>
    <w:rsid w:val="00BD4C61"/>
    <w:rsid w:val="00BF293C"/>
    <w:rsid w:val="00C51A63"/>
    <w:rsid w:val="00C51D6F"/>
    <w:rsid w:val="00C603D2"/>
    <w:rsid w:val="00C92860"/>
    <w:rsid w:val="00CD2F17"/>
    <w:rsid w:val="00CE40A7"/>
    <w:rsid w:val="00CF6738"/>
    <w:rsid w:val="00D65948"/>
    <w:rsid w:val="00E4598F"/>
    <w:rsid w:val="00E6751B"/>
    <w:rsid w:val="00ED56D5"/>
    <w:rsid w:val="00EF779E"/>
    <w:rsid w:val="00F059BD"/>
    <w:rsid w:val="00F677E5"/>
    <w:rsid w:val="00FB182B"/>
    <w:rsid w:val="00FB6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9CA31C-A7FE-4F43-A8EE-C285BFD35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6738"/>
  </w:style>
  <w:style w:type="paragraph" w:styleId="Heading1">
    <w:name w:val="heading 1"/>
    <w:basedOn w:val="Normal"/>
    <w:next w:val="Normal"/>
    <w:link w:val="Heading1Char"/>
    <w:uiPriority w:val="9"/>
    <w:qFormat/>
    <w:rsid w:val="009036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7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6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A1A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5B4F-EBC9-4F78-89B1-28819D25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9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PC</dc:creator>
  <cp:keywords/>
  <dc:description/>
  <cp:lastModifiedBy>Danny Minh</cp:lastModifiedBy>
  <cp:revision>53</cp:revision>
  <dcterms:created xsi:type="dcterms:W3CDTF">2016-05-22T11:25:00Z</dcterms:created>
  <dcterms:modified xsi:type="dcterms:W3CDTF">2016-05-25T08:31:00Z</dcterms:modified>
</cp:coreProperties>
</file>